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5C45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6C9170B2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229D4E42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07CFFB8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50F1B48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63A6646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016664FD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503CFFC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F2D1BCF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1090A114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17803DAE" w14:textId="77777777" w:rsidR="00440483" w:rsidRPr="00FE4C9D" w:rsidRDefault="00840E35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2DCB05A4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60A43EB7" w14:textId="2ECE525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per </w:t>
      </w:r>
      <w:r w:rsidR="00992C12">
        <w:rPr>
          <w:rFonts w:ascii="Arial" w:hAnsi="Arial" w:cs="Arial"/>
          <w:b/>
          <w:sz w:val="24"/>
          <w:szCs w:val="24"/>
        </w:rPr>
        <w:t>month</w:t>
      </w:r>
      <w:bookmarkStart w:id="0" w:name="_GoBack"/>
      <w:bookmarkEnd w:id="0"/>
      <w:r w:rsidR="00937545">
        <w:rPr>
          <w:rFonts w:ascii="Arial" w:hAnsi="Arial" w:cs="Arial"/>
          <w:b/>
          <w:sz w:val="24"/>
          <w:szCs w:val="24"/>
        </w:rPr>
        <w:t xml:space="preserve"> (GROSS)</w:t>
      </w:r>
      <w:r w:rsidRPr="00FE4C9D">
        <w:rPr>
          <w:rFonts w:ascii="Arial" w:hAnsi="Arial" w:cs="Arial"/>
          <w:sz w:val="24"/>
          <w:szCs w:val="24"/>
        </w:rPr>
        <w:t>: __________</w:t>
      </w:r>
      <w:r w:rsidR="00344AF9">
        <w:rPr>
          <w:rFonts w:ascii="Arial" w:hAnsi="Arial" w:cs="Arial"/>
          <w:sz w:val="24"/>
          <w:szCs w:val="24"/>
        </w:rPr>
        <w:t xml:space="preserve"> RON</w:t>
      </w:r>
    </w:p>
    <w:p w14:paraId="1806E007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5ACD3572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11AE4"/>
    <w:rsid w:val="003344D9"/>
    <w:rsid w:val="00344AF9"/>
    <w:rsid w:val="003466A6"/>
    <w:rsid w:val="0037439A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92469"/>
    <w:rsid w:val="007D7999"/>
    <w:rsid w:val="007E0B84"/>
    <w:rsid w:val="007E7C8F"/>
    <w:rsid w:val="00840E35"/>
    <w:rsid w:val="00842374"/>
    <w:rsid w:val="00850778"/>
    <w:rsid w:val="00872F09"/>
    <w:rsid w:val="008D563C"/>
    <w:rsid w:val="008E4FE8"/>
    <w:rsid w:val="008F2CD1"/>
    <w:rsid w:val="00927591"/>
    <w:rsid w:val="00937545"/>
    <w:rsid w:val="009443A2"/>
    <w:rsid w:val="009535EB"/>
    <w:rsid w:val="00975FA9"/>
    <w:rsid w:val="00976688"/>
    <w:rsid w:val="0099262C"/>
    <w:rsid w:val="00992C12"/>
    <w:rsid w:val="009943E7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E2BB8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BAE88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1205-187B-4913-AC1A-34BF52D4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1-14T15:44:00Z</dcterms:created>
  <dcterms:modified xsi:type="dcterms:W3CDTF">2021-01-14T15:44:00Z</dcterms:modified>
</cp:coreProperties>
</file>